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0EBD30A" w:rsidR="00C61DEE" w:rsidRPr="00C61DEE" w:rsidRDefault="00885DD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5, 2025 - June 21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9D01082" w:rsidR="00C61DEE" w:rsidRDefault="00885D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E8415C5" w:rsidR="00500DEF" w:rsidRPr="00500DEF" w:rsidRDefault="00885D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50AF1DF" w:rsidR="00C61DEE" w:rsidRDefault="00885D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2E0AB9E" w:rsidR="00500DEF" w:rsidRPr="00500DEF" w:rsidRDefault="00885D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C383D43" w:rsidR="00C61DEE" w:rsidRDefault="00885D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2F15A58" w:rsidR="00500DEF" w:rsidRPr="00500DEF" w:rsidRDefault="00885D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  <w:tc>
          <w:tcPr>
            <w:tcW w:w="5113" w:type="dxa"/>
            <w:vAlign w:val="center"/>
          </w:tcPr>
          <w:p w14:paraId="5C40CB2F" w14:textId="592E906E" w:rsidR="00C61DEE" w:rsidRDefault="00885D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D051A7D" w:rsidR="00500DEF" w:rsidRPr="00500DEF" w:rsidRDefault="00885D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C1CB9BB" w:rsidR="00C61DEE" w:rsidRDefault="00885D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5D1D554" w:rsidR="00500DEF" w:rsidRPr="00500DEF" w:rsidRDefault="00885D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  <w:tc>
          <w:tcPr>
            <w:tcW w:w="5113" w:type="dxa"/>
            <w:vAlign w:val="center"/>
          </w:tcPr>
          <w:p w14:paraId="7B2D0B7C" w14:textId="0128C00B" w:rsidR="00C61DEE" w:rsidRDefault="00885D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565A273" w:rsidR="00500DEF" w:rsidRPr="00500DEF" w:rsidRDefault="00885D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44D7CA9" w:rsidR="00C61DEE" w:rsidRDefault="00885D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00A9FF7" w:rsidR="00500DEF" w:rsidRPr="00500DEF" w:rsidRDefault="00885DD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85DD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85DD8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5 weekly calendar</dc:title>
  <dc:subject>Free weekly calendar template for  June 15 to June 21, 2025</dc:subject>
  <dc:creator>General Blue Corporation</dc:creator>
  <keywords>Week 25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